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7D5A8C05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0510BB">
        <w:rPr>
          <w:rFonts w:ascii="Sylfaen" w:eastAsia="Arial Unicode MS" w:hAnsi="Sylfaen"/>
          <w:b/>
          <w:bCs/>
          <w:noProof/>
          <w:lang w:val="ka-GE"/>
        </w:rPr>
        <w:t>2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2</w:t>
      </w:r>
      <w:r w:rsidR="00BB4DE3">
        <w:rPr>
          <w:rFonts w:ascii="Sylfaen" w:eastAsia="Arial Unicode MS" w:hAnsi="Sylfaen" w:cs="Sylfaen"/>
          <w:b/>
          <w:bCs/>
          <w:noProof/>
          <w:lang w:val="ka-GE"/>
        </w:rPr>
        <w:t>8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ივ</w:t>
      </w:r>
      <w:r w:rsidR="00BB4DE3">
        <w:rPr>
          <w:rFonts w:ascii="Sylfaen" w:eastAsia="Arial Unicode MS" w:hAnsi="Sylfaen" w:cs="Sylfaen"/>
          <w:b/>
          <w:bCs/>
          <w:noProof/>
          <w:lang w:val="ka-GE"/>
        </w:rPr>
        <w:t>ლ</w:t>
      </w:r>
      <w:r w:rsidR="000510BB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0510BB">
        <w:rPr>
          <w:rFonts w:ascii="Sylfaen" w:hAnsi="Sylfaen"/>
          <w:b/>
          <w:bCs/>
          <w:noProof/>
          <w:lang w:val="ka-GE"/>
        </w:rPr>
        <w:t>2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41668D">
        <w:rPr>
          <w:rFonts w:ascii="Sylfaen" w:hAnsi="Sylfaen"/>
          <w:b/>
          <w:bCs/>
          <w:noProof/>
          <w:lang w:val="ka-GE"/>
        </w:rPr>
        <w:t>332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CB3F" w14:textId="77777777" w:rsidR="00195EE2" w:rsidRDefault="00195EE2" w:rsidP="004E280E">
      <w:r>
        <w:separator/>
      </w:r>
    </w:p>
  </w:endnote>
  <w:endnote w:type="continuationSeparator" w:id="0">
    <w:p w14:paraId="2D8C56A2" w14:textId="77777777" w:rsidR="00195EE2" w:rsidRDefault="00195EE2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456F" w14:textId="77777777" w:rsidR="00195EE2" w:rsidRDefault="00195EE2" w:rsidP="004E280E">
      <w:r>
        <w:separator/>
      </w:r>
    </w:p>
  </w:footnote>
  <w:footnote w:type="continuationSeparator" w:id="0">
    <w:p w14:paraId="01348172" w14:textId="77777777" w:rsidR="00195EE2" w:rsidRDefault="00195EE2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56C68"/>
    <w:rsid w:val="00160F2A"/>
    <w:rsid w:val="0016144F"/>
    <w:rsid w:val="001622A4"/>
    <w:rsid w:val="001704A1"/>
    <w:rsid w:val="001808B6"/>
    <w:rsid w:val="0018371E"/>
    <w:rsid w:val="001850FD"/>
    <w:rsid w:val="00192BCA"/>
    <w:rsid w:val="00195EE2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668D"/>
    <w:rsid w:val="004172AA"/>
    <w:rsid w:val="00423E67"/>
    <w:rsid w:val="00427F6C"/>
    <w:rsid w:val="00433334"/>
    <w:rsid w:val="00437876"/>
    <w:rsid w:val="00450B42"/>
    <w:rsid w:val="004568AF"/>
    <w:rsid w:val="00462A0E"/>
    <w:rsid w:val="00465449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2F"/>
    <w:rsid w:val="005013D0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4DE3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0C25"/>
    <w:rsid w:val="00E749D8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C500C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3</cp:revision>
  <cp:lastPrinted>2018-12-06T06:26:00Z</cp:lastPrinted>
  <dcterms:created xsi:type="dcterms:W3CDTF">2019-08-12T10:45:00Z</dcterms:created>
  <dcterms:modified xsi:type="dcterms:W3CDTF">2022-08-01T10:20:00Z</dcterms:modified>
</cp:coreProperties>
</file>